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092E5E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92E5E">
        <w:rPr>
          <w:rFonts w:ascii="Times New Roman" w:hAnsi="Times New Roman" w:cs="Times New Roman"/>
          <w:b/>
          <w:color w:val="000000"/>
          <w:sz w:val="26"/>
          <w:szCs w:val="26"/>
        </w:rPr>
        <w:t>АДМИНИСТРАЦИЯ ГОРОДА ГЛАЗОВА</w:t>
      </w:r>
    </w:p>
    <w:p w:rsidR="00B15B4B" w:rsidRPr="00092E5E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92E5E">
        <w:rPr>
          <w:rFonts w:ascii="Times New Roman" w:hAnsi="Times New Roman" w:cs="Times New Roman"/>
          <w:b/>
          <w:color w:val="000000"/>
          <w:sz w:val="26"/>
          <w:szCs w:val="26"/>
        </w:rPr>
        <w:t>УПРАВЛЕНИЕ МУНИЦИПАЛЬНОГО ЖИЛЬЯ</w:t>
      </w:r>
    </w:p>
    <w:p w:rsidR="00B15B4B" w:rsidRPr="00092E5E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B15B4B" w:rsidRPr="00092E5E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</w:rPr>
      </w:pPr>
      <w:bookmarkStart w:id="0" w:name="_Toc6831297"/>
      <w:bookmarkStart w:id="1" w:name="_Toc276477280"/>
      <w:bookmarkStart w:id="2" w:name="_Toc276475949"/>
      <w:r w:rsidRPr="00092E5E">
        <w:rPr>
          <w:rFonts w:ascii="Times New Roman" w:hAnsi="Times New Roman"/>
          <w:color w:val="000000"/>
          <w:spacing w:val="34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      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</w:t>
      </w:r>
      <w:r w:rsidR="006C7FC7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proofErr w:type="spellStart"/>
      <w:r w:rsidR="004812E8">
        <w:rPr>
          <w:rFonts w:ascii="Times New Roman" w:hAnsi="Times New Roman" w:cs="Times New Roman"/>
          <w:b/>
          <w:sz w:val="20"/>
          <w:szCs w:val="20"/>
        </w:rPr>
        <w:t>Сунцова</w:t>
      </w:r>
      <w:proofErr w:type="spellEnd"/>
      <w:r w:rsidR="004812E8">
        <w:rPr>
          <w:rFonts w:ascii="Times New Roman" w:hAnsi="Times New Roman" w:cs="Times New Roman"/>
          <w:b/>
          <w:sz w:val="20"/>
          <w:szCs w:val="20"/>
        </w:rPr>
        <w:t xml:space="preserve"> В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="004812E8">
        <w:rPr>
          <w:rFonts w:ascii="Times New Roman" w:hAnsi="Times New Roman" w:cs="Times New Roman"/>
          <w:b/>
          <w:sz w:val="20"/>
          <w:szCs w:val="20"/>
        </w:rPr>
        <w:t>Н</w:t>
      </w:r>
      <w:r w:rsidR="00A3589D">
        <w:rPr>
          <w:rFonts w:ascii="Times New Roman" w:hAnsi="Times New Roman" w:cs="Times New Roman"/>
          <w:b/>
          <w:sz w:val="20"/>
          <w:szCs w:val="20"/>
        </w:rPr>
        <w:t>.,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812E8">
        <w:rPr>
          <w:rFonts w:ascii="Times New Roman" w:hAnsi="Times New Roman" w:cs="Times New Roman"/>
          <w:b/>
          <w:sz w:val="20"/>
          <w:szCs w:val="20"/>
        </w:rPr>
        <w:t>Сунцовой</w:t>
      </w:r>
      <w:proofErr w:type="spellEnd"/>
      <w:r w:rsidR="002068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812E8">
        <w:rPr>
          <w:rFonts w:ascii="Times New Roman" w:hAnsi="Times New Roman" w:cs="Times New Roman"/>
          <w:b/>
          <w:sz w:val="20"/>
          <w:szCs w:val="20"/>
        </w:rPr>
        <w:t>Т</w:t>
      </w:r>
      <w:r w:rsidR="0024601E">
        <w:rPr>
          <w:rFonts w:ascii="Times New Roman" w:hAnsi="Times New Roman" w:cs="Times New Roman"/>
          <w:b/>
          <w:sz w:val="20"/>
          <w:szCs w:val="20"/>
        </w:rPr>
        <w:t>.</w:t>
      </w:r>
      <w:r w:rsidR="004812E8">
        <w:rPr>
          <w:rFonts w:ascii="Times New Roman" w:hAnsi="Times New Roman" w:cs="Times New Roman"/>
          <w:b/>
          <w:sz w:val="20"/>
          <w:szCs w:val="20"/>
        </w:rPr>
        <w:t>В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="004812E8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4812E8">
        <w:rPr>
          <w:rFonts w:ascii="Times New Roman" w:hAnsi="Times New Roman" w:cs="Times New Roman"/>
          <w:b/>
          <w:sz w:val="20"/>
          <w:szCs w:val="20"/>
        </w:rPr>
        <w:t>Сунцова</w:t>
      </w:r>
      <w:proofErr w:type="spellEnd"/>
      <w:r w:rsidR="004812E8">
        <w:rPr>
          <w:rFonts w:ascii="Times New Roman" w:hAnsi="Times New Roman" w:cs="Times New Roman"/>
          <w:b/>
          <w:sz w:val="20"/>
          <w:szCs w:val="20"/>
        </w:rPr>
        <w:t xml:space="preserve"> Д.В.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3"/>
        <w:gridCol w:w="6472"/>
      </w:tblGrid>
      <w:tr w:rsidR="004D29EE" w:rsidRPr="00E775E2" w:rsidTr="00831E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116BDD" w:rsidP="00837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нц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8372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372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16BDD" w:rsidRPr="00E775E2" w:rsidTr="00E651F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DD" w:rsidRPr="00E775E2" w:rsidRDefault="00116BDD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BDD" w:rsidRPr="00E775E2" w:rsidRDefault="00116BDD" w:rsidP="00116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BDD" w:rsidRPr="00E775E2" w:rsidTr="00E651F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DD" w:rsidRPr="00E775E2" w:rsidRDefault="00116BDD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BDD" w:rsidRPr="00E775E2" w:rsidRDefault="00116BDD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BDD" w:rsidRPr="00E775E2" w:rsidTr="00D2653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DD" w:rsidRPr="00E775E2" w:rsidRDefault="00116BDD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BDD" w:rsidRPr="00E775E2" w:rsidRDefault="00116BDD" w:rsidP="00831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BDD" w:rsidRPr="00E775E2" w:rsidTr="00D2653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DD" w:rsidRPr="00E775E2" w:rsidRDefault="00116BDD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BDD" w:rsidRPr="00E775E2" w:rsidRDefault="00116BDD" w:rsidP="00831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BDD" w:rsidRPr="00E775E2" w:rsidTr="00D2653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DD" w:rsidRPr="00E775E2" w:rsidRDefault="00116BDD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DD" w:rsidRPr="00E775E2" w:rsidRDefault="00116BDD" w:rsidP="00831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E775E2" w:rsidTr="00831E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116BDD" w:rsidP="00837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н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="008372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372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116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BDD" w:rsidRPr="00E775E2" w:rsidTr="00FA4D5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DD" w:rsidRPr="00E775E2" w:rsidRDefault="00116BDD" w:rsidP="00116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DD" w:rsidRPr="00E775E2" w:rsidRDefault="00116BDD" w:rsidP="00116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BDD" w:rsidRPr="00E775E2" w:rsidTr="00FA4D5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DD" w:rsidRPr="00E775E2" w:rsidRDefault="00116BDD" w:rsidP="00116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DD" w:rsidRPr="00E775E2" w:rsidRDefault="00116BDD" w:rsidP="00116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BDD" w:rsidRPr="00E775E2" w:rsidTr="00FA4D5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DD" w:rsidRPr="00E775E2" w:rsidRDefault="00116BDD" w:rsidP="00116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DD" w:rsidRPr="00E775E2" w:rsidRDefault="00116BDD" w:rsidP="00116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BDD" w:rsidRPr="00E775E2" w:rsidTr="00FA4D5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DD" w:rsidRPr="00E775E2" w:rsidRDefault="00116BDD" w:rsidP="00116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DD" w:rsidRPr="00E775E2" w:rsidRDefault="00116BDD" w:rsidP="00116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6BDD" w:rsidRDefault="00116BDD" w:rsidP="00116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16BDD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116BDD">
        <w:rPr>
          <w:rFonts w:ascii="Times New Roman" w:hAnsi="Times New Roman" w:cs="Times New Roman"/>
          <w:sz w:val="20"/>
          <w:szCs w:val="20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3"/>
        <w:gridCol w:w="6472"/>
      </w:tblGrid>
      <w:tr w:rsidR="00116BDD" w:rsidRPr="00E775E2" w:rsidTr="00E97D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DD" w:rsidRPr="00E775E2" w:rsidRDefault="00116BDD" w:rsidP="00E97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DD" w:rsidRPr="00E775E2" w:rsidRDefault="00116BDD" w:rsidP="00837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нц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8372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372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3" w:name="_GoBack"/>
            <w:bookmarkEnd w:id="3"/>
            <w:r w:rsidR="00092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16BDD" w:rsidRPr="00E775E2" w:rsidTr="00E97D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DD" w:rsidRPr="00E775E2" w:rsidRDefault="00116BDD" w:rsidP="00E97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DD" w:rsidRPr="00E775E2" w:rsidRDefault="00116BDD" w:rsidP="00E97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E5E" w:rsidRPr="00E775E2" w:rsidTr="00D9200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5E" w:rsidRPr="00E775E2" w:rsidRDefault="00092E5E" w:rsidP="00E97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E5E" w:rsidRPr="00E775E2" w:rsidRDefault="00092E5E" w:rsidP="006C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E5E" w:rsidRPr="00E775E2" w:rsidTr="00D9200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5E" w:rsidRPr="00E775E2" w:rsidRDefault="00092E5E" w:rsidP="00E97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E5E" w:rsidRPr="00E775E2" w:rsidRDefault="00092E5E" w:rsidP="00E97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E5E" w:rsidRPr="00E775E2" w:rsidTr="00D9200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5E" w:rsidRPr="00E775E2" w:rsidRDefault="00092E5E" w:rsidP="00E97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E5E" w:rsidRPr="00E775E2" w:rsidRDefault="00092E5E" w:rsidP="00E97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E5E" w:rsidRPr="00E775E2" w:rsidTr="00D9200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5E" w:rsidRPr="00E775E2" w:rsidRDefault="00092E5E" w:rsidP="00E97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E" w:rsidRPr="00E775E2" w:rsidRDefault="00092E5E" w:rsidP="00E97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116BDD">
        <w:rPr>
          <w:rFonts w:ascii="Times New Roman" w:hAnsi="Times New Roman" w:cs="Times New Roman"/>
          <w:sz w:val="20"/>
          <w:szCs w:val="20"/>
        </w:rPr>
        <w:t>4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E775E2" w:rsidTr="0085694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85694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85694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20687D" w:rsidP="00092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831E97">
              <w:rPr>
                <w:rFonts w:ascii="Times New Roman" w:hAnsi="Times New Roman" w:cs="Times New Roman"/>
                <w:sz w:val="20"/>
                <w:szCs w:val="20"/>
              </w:rPr>
              <w:t>Пехтина</w:t>
            </w:r>
            <w:proofErr w:type="spellEnd"/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092E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B06B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2E5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D29EE" w:rsidRPr="00E775E2" w:rsidTr="0085694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092E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B06B6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092E5E">
              <w:rPr>
                <w:rFonts w:ascii="Times New Roman" w:hAnsi="Times New Roman" w:cs="Times New Roman"/>
                <w:b/>
                <w:sz w:val="20"/>
                <w:szCs w:val="20"/>
              </w:rPr>
              <w:t>2513</w:t>
            </w:r>
          </w:p>
        </w:tc>
      </w:tr>
      <w:tr w:rsidR="004D29EE" w:rsidRPr="00E775E2" w:rsidTr="0085694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092E5E" w:rsidP="00092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4D29EE" w:rsidRPr="00E775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092E5E">
        <w:rPr>
          <w:rFonts w:ascii="Times New Roman" w:hAnsi="Times New Roman" w:cs="Times New Roman"/>
          <w:sz w:val="20"/>
          <w:szCs w:val="20"/>
        </w:rPr>
        <w:t>5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E775E2" w:rsidTr="0085694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E775E2" w:rsidRDefault="00B15B4B" w:rsidP="005454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85694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092E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92E5E">
        <w:rPr>
          <w:rFonts w:ascii="Times New Roman" w:hAnsi="Times New Roman" w:cs="Times New Roman"/>
          <w:sz w:val="20"/>
          <w:szCs w:val="20"/>
        </w:rPr>
        <w:t>3</w:t>
      </w:r>
      <w:r w:rsidRPr="00E775E2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FE5C4D" w:rsidRPr="00E775E2" w:rsidRDefault="00B15B4B" w:rsidP="00092E5E">
      <w:pPr>
        <w:pStyle w:val="ConsPlusNonformat"/>
        <w:widowControl/>
        <w:outlineLvl w:val="0"/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E775E2" w:rsidSect="00092E5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92E5E"/>
    <w:rsid w:val="000959F1"/>
    <w:rsid w:val="00116BDD"/>
    <w:rsid w:val="001401CA"/>
    <w:rsid w:val="001E7358"/>
    <w:rsid w:val="0020687D"/>
    <w:rsid w:val="0024601E"/>
    <w:rsid w:val="002E3533"/>
    <w:rsid w:val="00351B2A"/>
    <w:rsid w:val="00383D14"/>
    <w:rsid w:val="003A5FB1"/>
    <w:rsid w:val="003E0A71"/>
    <w:rsid w:val="003F7E25"/>
    <w:rsid w:val="004812E8"/>
    <w:rsid w:val="004A41B2"/>
    <w:rsid w:val="004D0465"/>
    <w:rsid w:val="004D29EE"/>
    <w:rsid w:val="00511D83"/>
    <w:rsid w:val="00545450"/>
    <w:rsid w:val="0057599D"/>
    <w:rsid w:val="00595A09"/>
    <w:rsid w:val="00644A38"/>
    <w:rsid w:val="006C7FC7"/>
    <w:rsid w:val="007242C5"/>
    <w:rsid w:val="007D7C76"/>
    <w:rsid w:val="00831E97"/>
    <w:rsid w:val="00837237"/>
    <w:rsid w:val="00856943"/>
    <w:rsid w:val="008D45A7"/>
    <w:rsid w:val="008D4AC6"/>
    <w:rsid w:val="008E6F76"/>
    <w:rsid w:val="009C2E82"/>
    <w:rsid w:val="00A21871"/>
    <w:rsid w:val="00A3589D"/>
    <w:rsid w:val="00A53715"/>
    <w:rsid w:val="00B06B6D"/>
    <w:rsid w:val="00B15B4B"/>
    <w:rsid w:val="00B21C40"/>
    <w:rsid w:val="00B71E15"/>
    <w:rsid w:val="00B73AD0"/>
    <w:rsid w:val="00BC6C93"/>
    <w:rsid w:val="00C43C54"/>
    <w:rsid w:val="00CE0334"/>
    <w:rsid w:val="00D21B12"/>
    <w:rsid w:val="00D60FA8"/>
    <w:rsid w:val="00D9766C"/>
    <w:rsid w:val="00DF6805"/>
    <w:rsid w:val="00E07E15"/>
    <w:rsid w:val="00E34B56"/>
    <w:rsid w:val="00E4275B"/>
    <w:rsid w:val="00E47D49"/>
    <w:rsid w:val="00E5125D"/>
    <w:rsid w:val="00E74610"/>
    <w:rsid w:val="00E775E2"/>
    <w:rsid w:val="00F031EE"/>
    <w:rsid w:val="00F50199"/>
    <w:rsid w:val="00F55CD2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BDD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820E-59F1-4A54-B912-F2608C10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5</cp:revision>
  <cp:lastPrinted>2025-05-29T07:00:00Z</cp:lastPrinted>
  <dcterms:created xsi:type="dcterms:W3CDTF">2025-05-29T07:01:00Z</dcterms:created>
  <dcterms:modified xsi:type="dcterms:W3CDTF">2026-05-06T09:54:00Z</dcterms:modified>
</cp:coreProperties>
</file>